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8A" w:rsidRPr="009F60BE" w:rsidRDefault="0036638A" w:rsidP="0036638A">
      <w:pPr>
        <w:rPr>
          <w:szCs w:val="21"/>
        </w:rPr>
      </w:pPr>
      <w:r>
        <w:rPr>
          <w:rFonts w:hint="eastAsia"/>
          <w:szCs w:val="21"/>
        </w:rPr>
        <w:t>第８号様式（第４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"/>
        <w:gridCol w:w="3678"/>
        <w:gridCol w:w="4827"/>
        <w:gridCol w:w="283"/>
      </w:tblGrid>
      <w:tr w:rsidR="0036638A" w:rsidRPr="009F60BE" w:rsidTr="00833CB2">
        <w:trPr>
          <w:cantSplit/>
          <w:trHeight w:val="4858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高圧ガス製造施設（貯蔵）休止届</w:t>
            </w:r>
          </w:p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  <w:p w:rsidR="0036638A" w:rsidRPr="009F60BE" w:rsidRDefault="0036638A" w:rsidP="00833CB2">
            <w:pPr>
              <w:spacing w:line="240" w:lineRule="atLeast"/>
              <w:jc w:val="righ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年　　月　　日　</w:t>
            </w:r>
          </w:p>
          <w:p w:rsidR="0036638A" w:rsidRPr="009F60BE" w:rsidRDefault="0036638A" w:rsidP="0036638A">
            <w:pPr>
              <w:spacing w:line="240" w:lineRule="atLeast"/>
              <w:ind w:firstLineChars="100" w:firstLine="293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柏崎市長　様</w:t>
            </w:r>
          </w:p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  <w:p w:rsidR="0036638A" w:rsidRPr="009F60BE" w:rsidRDefault="0036638A" w:rsidP="0036638A">
            <w:pPr>
              <w:spacing w:line="240" w:lineRule="atLeast"/>
              <w:ind w:firstLineChars="1300" w:firstLine="3804"/>
              <w:jc w:val="lef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届出者</w:t>
            </w:r>
          </w:p>
          <w:p w:rsidR="0036638A" w:rsidRPr="009F60BE" w:rsidRDefault="0036638A" w:rsidP="0036638A">
            <w:pPr>
              <w:spacing w:line="240" w:lineRule="atLeast"/>
              <w:ind w:firstLineChars="1300" w:firstLine="3804"/>
              <w:jc w:val="lef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住所（法人にあっては主たる事務所の所在地）</w:t>
            </w:r>
          </w:p>
          <w:p w:rsidR="0036638A" w:rsidRPr="009F60BE" w:rsidRDefault="0036638A" w:rsidP="0036638A">
            <w:pPr>
              <w:spacing w:line="240" w:lineRule="atLeast"/>
              <w:ind w:firstLineChars="1300" w:firstLine="3804"/>
              <w:jc w:val="lef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氏名（法人にあっては名称及び代表者の氏名）</w:t>
            </w:r>
          </w:p>
          <w:p w:rsidR="0036638A" w:rsidRPr="009F60BE" w:rsidRDefault="0036638A" w:rsidP="00833CB2">
            <w:pPr>
              <w:spacing w:line="240" w:lineRule="atLeast"/>
              <w:jc w:val="right"/>
              <w:rPr>
                <w:rFonts w:hAnsi="Century"/>
                <w:snapToGrid w:val="0"/>
                <w:szCs w:val="21"/>
              </w:rPr>
            </w:pPr>
            <w:r w:rsidRPr="009F60BE">
              <w:rPr>
                <w:rFonts w:hAnsi="Century" w:hint="eastAsia"/>
                <w:snapToGrid w:val="0"/>
                <w:szCs w:val="21"/>
              </w:rPr>
              <w:t xml:space="preserve">　　</w:t>
            </w:r>
          </w:p>
          <w:p w:rsidR="0036638A" w:rsidRPr="009F60BE" w:rsidRDefault="0036638A" w:rsidP="0036638A">
            <w:pPr>
              <w:spacing w:line="240" w:lineRule="atLeast"/>
              <w:ind w:right="1172" w:firstLineChars="1300" w:firstLine="3804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電話番号</w:t>
            </w:r>
          </w:p>
          <w:p w:rsidR="0036638A" w:rsidRPr="009F60BE" w:rsidRDefault="0036638A" w:rsidP="00833CB2">
            <w:pPr>
              <w:spacing w:line="240" w:lineRule="atLeast"/>
              <w:jc w:val="right"/>
              <w:rPr>
                <w:rFonts w:hAnsi="Century"/>
                <w:snapToGrid w:val="0"/>
              </w:rPr>
            </w:pPr>
          </w:p>
          <w:p w:rsidR="0036638A" w:rsidRPr="009F60BE" w:rsidRDefault="0036638A" w:rsidP="00833CB2">
            <w:pPr>
              <w:spacing w:line="240" w:lineRule="atLeast"/>
              <w:jc w:val="right"/>
              <w:rPr>
                <w:rFonts w:hAnsi="Century"/>
                <w:snapToGrid w:val="0"/>
              </w:rPr>
            </w:pPr>
          </w:p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下記のとおり、冷凍に係る高圧ガスの製造のための施設の使用（高圧ガスの貯蔵）を休止したので、届け出ます。</w:t>
            </w:r>
          </w:p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記</w:t>
            </w:r>
          </w:p>
        </w:tc>
      </w:tr>
      <w:tr w:rsidR="0036638A" w:rsidRPr="009F60BE" w:rsidTr="00833CB2">
        <w:trPr>
          <w:cantSplit/>
          <w:trHeight w:val="791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名称</w:t>
            </w:r>
          </w:p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（事業所・貯蔵所の名称を含む。）</w:t>
            </w:r>
          </w:p>
        </w:tc>
        <w:tc>
          <w:tcPr>
            <w:tcW w:w="4827" w:type="dxa"/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36638A" w:rsidRPr="009F60BE" w:rsidTr="00833CB2">
        <w:trPr>
          <w:cantSplit/>
          <w:trHeight w:val="898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事務所（本社）所在地</w:t>
            </w:r>
          </w:p>
        </w:tc>
        <w:tc>
          <w:tcPr>
            <w:tcW w:w="4827" w:type="dxa"/>
            <w:vAlign w:val="bottom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　　　電話番号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908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事業所（貯蔵所）所在地</w:t>
            </w:r>
          </w:p>
        </w:tc>
        <w:tc>
          <w:tcPr>
            <w:tcW w:w="4827" w:type="dxa"/>
            <w:vAlign w:val="bottom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　　　電話番号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843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休止した施設</w:t>
            </w:r>
          </w:p>
        </w:tc>
        <w:tc>
          <w:tcPr>
            <w:tcW w:w="4827" w:type="dxa"/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823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休止期間</w:t>
            </w:r>
          </w:p>
        </w:tc>
        <w:tc>
          <w:tcPr>
            <w:tcW w:w="4827" w:type="dxa"/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817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休止理由</w:t>
            </w:r>
          </w:p>
        </w:tc>
        <w:tc>
          <w:tcPr>
            <w:tcW w:w="4827" w:type="dxa"/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307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※受付欄</w:t>
            </w:r>
          </w:p>
        </w:tc>
        <w:tc>
          <w:tcPr>
            <w:tcW w:w="4827" w:type="dxa"/>
            <w:vAlign w:val="center"/>
          </w:tcPr>
          <w:p w:rsidR="0036638A" w:rsidRPr="009F60BE" w:rsidRDefault="0036638A" w:rsidP="00833CB2">
            <w:pPr>
              <w:spacing w:line="240" w:lineRule="atLeast"/>
              <w:jc w:val="center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※経過欄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1114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  <w:tc>
          <w:tcPr>
            <w:tcW w:w="3678" w:type="dxa"/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4827" w:type="dxa"/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</w:tc>
      </w:tr>
      <w:tr w:rsidR="0036638A" w:rsidRPr="009F60BE" w:rsidTr="00833CB2">
        <w:trPr>
          <w:cantSplit/>
          <w:trHeight w:val="2142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38A" w:rsidRPr="009F60BE" w:rsidRDefault="0036638A" w:rsidP="00833CB2">
            <w:pPr>
              <w:spacing w:line="240" w:lineRule="atLeast"/>
              <w:rPr>
                <w:rFonts w:hAnsi="Century"/>
                <w:snapToGrid w:val="0"/>
              </w:rPr>
            </w:pPr>
          </w:p>
          <w:p w:rsidR="0036638A" w:rsidRPr="009F60BE" w:rsidRDefault="0036638A" w:rsidP="0036638A">
            <w:pPr>
              <w:spacing w:line="240" w:lineRule="atLeast"/>
              <w:ind w:firstLineChars="100" w:firstLine="293"/>
              <w:rPr>
                <w:rFonts w:hAnsi="Century"/>
                <w:snapToGrid w:val="0"/>
              </w:rPr>
            </w:pPr>
            <w:r w:rsidRPr="009F60BE">
              <w:rPr>
                <w:rFonts w:hAnsi="Century" w:hint="eastAsia"/>
                <w:snapToGrid w:val="0"/>
              </w:rPr>
              <w:t>添付書類　休止の概要を記載した書類</w:t>
            </w:r>
          </w:p>
          <w:p w:rsidR="0036638A" w:rsidRPr="009F60BE" w:rsidRDefault="0036638A" w:rsidP="0036638A">
            <w:pPr>
              <w:spacing w:line="240" w:lineRule="atLeast"/>
              <w:ind w:leftChars="100" w:left="878" w:hangingChars="200" w:hanging="585"/>
              <w:rPr>
                <w:rFonts w:hAnsi="Century"/>
                <w:snapToGrid w:val="0"/>
              </w:rPr>
            </w:pPr>
          </w:p>
          <w:p w:rsidR="0036638A" w:rsidRPr="009F60BE" w:rsidRDefault="00512FCE" w:rsidP="00B6418B">
            <w:pPr>
              <w:spacing w:line="240" w:lineRule="atLeast"/>
              <w:ind w:leftChars="99" w:left="720" w:hangingChars="147" w:hanging="430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注</w:t>
            </w:r>
            <w:r w:rsidR="003A4DF4">
              <w:rPr>
                <w:rFonts w:hAnsi="Century" w:hint="eastAsia"/>
                <w:snapToGrid w:val="0"/>
              </w:rPr>
              <w:t xml:space="preserve">　</w:t>
            </w:r>
            <w:r w:rsidR="0036638A" w:rsidRPr="009F60BE">
              <w:rPr>
                <w:rFonts w:hAnsi="Century" w:hint="eastAsia"/>
                <w:snapToGrid w:val="0"/>
              </w:rPr>
              <w:t>※印の欄は、記載しないでください。</w:t>
            </w:r>
            <w:bookmarkStart w:id="0" w:name="_GoBack"/>
            <w:bookmarkEnd w:id="0"/>
          </w:p>
        </w:tc>
      </w:tr>
    </w:tbl>
    <w:p w:rsidR="00F162C4" w:rsidRPr="0036638A" w:rsidRDefault="00F162C4" w:rsidP="0036638A"/>
    <w:sectPr w:rsidR="00F162C4" w:rsidRPr="0036638A" w:rsidSect="0036638A">
      <w:pgSz w:w="11906" w:h="16838" w:code="9"/>
      <w:pgMar w:top="851" w:right="1418" w:bottom="851" w:left="1418" w:header="284" w:footer="284" w:gutter="0"/>
      <w:cols w:space="720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DA" w:rsidRDefault="008104DA">
      <w:r>
        <w:separator/>
      </w:r>
    </w:p>
  </w:endnote>
  <w:endnote w:type="continuationSeparator" w:id="0">
    <w:p w:rsidR="008104DA" w:rsidRDefault="008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DA" w:rsidRDefault="008104DA">
      <w:r>
        <w:separator/>
      </w:r>
    </w:p>
  </w:footnote>
  <w:footnote w:type="continuationSeparator" w:id="0">
    <w:p w:rsidR="008104DA" w:rsidRDefault="008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93"/>
  <w:drawingGridVerticalSpacing w:val="437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C4"/>
    <w:rsid w:val="001B6D2B"/>
    <w:rsid w:val="002E0071"/>
    <w:rsid w:val="00365192"/>
    <w:rsid w:val="0036638A"/>
    <w:rsid w:val="003A4DF4"/>
    <w:rsid w:val="003E0031"/>
    <w:rsid w:val="00512FCE"/>
    <w:rsid w:val="005E224F"/>
    <w:rsid w:val="00764224"/>
    <w:rsid w:val="00794031"/>
    <w:rsid w:val="008104DA"/>
    <w:rsid w:val="00833CB2"/>
    <w:rsid w:val="008C6623"/>
    <w:rsid w:val="009C481C"/>
    <w:rsid w:val="009F60BE"/>
    <w:rsid w:val="00B13C5D"/>
    <w:rsid w:val="00B6418B"/>
    <w:rsid w:val="00C84419"/>
    <w:rsid w:val="00CE59D9"/>
    <w:rsid w:val="00DF4913"/>
    <w:rsid w:val="00F1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B0FA08-86C3-4806-AEEE-DB63D85F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97F5-2336-457D-90E0-A96BDEB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徹</cp:lastModifiedBy>
  <cp:revision>5</cp:revision>
  <dcterms:created xsi:type="dcterms:W3CDTF">2020-12-18T06:25:00Z</dcterms:created>
  <dcterms:modified xsi:type="dcterms:W3CDTF">2020-12-24T00:19:00Z</dcterms:modified>
</cp:coreProperties>
</file>